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Redland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Census data notes</w:t>
      </w:r>
    </w:p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ehold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5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74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4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5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3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97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54 to $1,66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46 to $1,3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42 to $1,22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5 to $1,03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06 to $73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37 to $6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98 to $52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66 to $2,79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393 to $2,34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27 to $2,1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32 to $1,64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35 to $1,23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12 to $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29 to $868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79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4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1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64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3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97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9 and over</w:t>
            </w: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Equivalised  household income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income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income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quivalised  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44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36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7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45 to $7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63 to $6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8 to $4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61 to $1,20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07 to $95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7 to $71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952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720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loan re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loan repayment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Monthly housing loan re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3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,20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8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6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5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33 to $1,7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13 to $1,7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06 to $1,86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53 to $1,27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617 to $8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551 to $8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57 to $2,363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768 to $2,367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62 to $2,61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280 to $1,84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64 to $1,16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811 to $1,09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64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368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,61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84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16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,09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tbl>
      <w:tblPr>
        <w:tblW w:w="5000" w:type="pct"/>
        <w:jc w:val="lef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8" w:type="dxa"/>
          <w:right w:w="108" w:type="dxa"/>
        </w:tblCellMar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blPrEx>
          <w:tblW w:w="5000" w:type="pct"/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hMerge w:val="restart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30"/>
              </w:rPr>
              <w:t>Quartile group dollar ranges (Housing rental payments)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1A6775">
            <w:pPr>
              <w:bidi w:val="0"/>
              <w:spacing w:after="0" w:afterAutospacing="1"/>
              <w:jc w:val="left"/>
              <w:rPr>
                <w:b/>
                <w:sz w:val="30"/>
              </w:rPr>
            </w:pPr>
            <w:r>
              <w:rPr>
                <w:b/>
                <w:sz w:val="20"/>
              </w:rPr>
              <w:t>Calculated from rental payment data for Queensland</w:t>
            </w:r>
          </w:p>
        </w:tc>
        <w:tc>
          <w:tcPr>
            <w:hMerge w:val="restart"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30"/>
              </w:rPr>
              <w:t>Weekly housing rental payments by Census year</w:t>
            </w: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  <w:tc>
          <w:tcPr>
            <w:hMerge/>
          </w:tcPr>
          <w:p w:rsidR="001A6775">
            <w:pPr>
              <w:bidi w:val="0"/>
              <w:spacing w:after="0" w:afterAutospacing="1"/>
              <w:jc w:val="center"/>
              <w:rPr>
                <w:b/>
                <w:sz w:val="3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ousehold income ranges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91</w:t>
            </w: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w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8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56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214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5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0 to $1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low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81 to $371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57 to $33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5 to $309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1 to $21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10 to $15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um highest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72 to $458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40 to $420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10 to $38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13 to $275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53 to $192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  <w:tr>
        <w:tblPrEx>
          <w:tblW w:w="5000" w:type="pct"/>
          <w:jc w:val="left"/>
          <w:tblBorders>
            <w:top w:val="single" w:sz="8" w:space="0" w:color="D3D3D3"/>
            <w:left w:val="single" w:sz="8" w:space="0" w:color="D3D3D3"/>
            <w:bottom w:val="single" w:sz="8" w:space="0" w:color="D3D3D3"/>
            <w:right w:val="single" w:sz="8" w:space="0" w:color="D3D3D3"/>
            <w:insideH w:val="single" w:sz="8" w:space="0" w:color="D3D3D3"/>
            <w:insideV w:val="single" w:sz="8" w:space="0" w:color="D3D3D3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est group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59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421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38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276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$193 and over</w:t>
            </w: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  <w:tc>
          <w:tcPr>
            <w:vAlign w:val="center"/>
          </w:tcPr>
          <w:p w:rsidR="001A6775">
            <w:pPr>
              <w:bidi w:val="0"/>
              <w:spacing w:after="0" w:afterAutospacing="1"/>
              <w:jc w:val="left"/>
              <w:rPr>
                <w:b w:val="0"/>
                <w:sz w:val="20"/>
              </w:rPr>
            </w:pPr>
          </w:p>
        </w:tc>
      </w:tr>
    </w:tbl>
    <w:p w:rsidR="001A6775">
      <w:pPr>
        <w:bidi w:val="0"/>
        <w:spacing w:after="0" w:afterAutospacing="1"/>
      </w:pPr>
    </w:p>
    <w:sectPr w:rsidSect="001A67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